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062243" w:rsidRPr="00A66445">
        <w:rPr>
          <w:sz w:val="28"/>
          <w:szCs w:val="28"/>
        </w:rPr>
        <w:t>54:32:010</w:t>
      </w:r>
      <w:r w:rsidR="00062243">
        <w:rPr>
          <w:sz w:val="28"/>
          <w:szCs w:val="28"/>
        </w:rPr>
        <w:t>817</w:t>
      </w:r>
      <w:r w:rsidR="00062243" w:rsidRPr="00A66445">
        <w:rPr>
          <w:sz w:val="28"/>
          <w:szCs w:val="28"/>
        </w:rPr>
        <w:t>:</w:t>
      </w:r>
      <w:r w:rsidR="00062243">
        <w:rPr>
          <w:sz w:val="28"/>
          <w:szCs w:val="28"/>
        </w:rPr>
        <w:t>703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062243" w:rsidRPr="00554242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062243" w:rsidRPr="00A66445">
        <w:rPr>
          <w:sz w:val="28"/>
          <w:szCs w:val="28"/>
        </w:rPr>
        <w:t>54:32:010</w:t>
      </w:r>
      <w:r w:rsidR="00062243">
        <w:rPr>
          <w:sz w:val="28"/>
          <w:szCs w:val="28"/>
        </w:rPr>
        <w:t>817</w:t>
      </w:r>
      <w:r w:rsidR="00062243" w:rsidRPr="00A66445">
        <w:rPr>
          <w:sz w:val="28"/>
          <w:szCs w:val="28"/>
        </w:rPr>
        <w:t>:</w:t>
      </w:r>
      <w:r w:rsidR="00062243">
        <w:rPr>
          <w:sz w:val="28"/>
          <w:szCs w:val="28"/>
        </w:rPr>
        <w:t>703</w:t>
      </w:r>
      <w:r w:rsidR="00062243" w:rsidRPr="00554242">
        <w:rPr>
          <w:sz w:val="28"/>
          <w:szCs w:val="28"/>
        </w:rPr>
        <w:t xml:space="preserve">, общей площадью </w:t>
      </w:r>
      <w:r w:rsidR="00062243">
        <w:rPr>
          <w:sz w:val="28"/>
          <w:szCs w:val="28"/>
        </w:rPr>
        <w:t>919</w:t>
      </w:r>
      <w:r w:rsidR="00062243" w:rsidRPr="00554242">
        <w:rPr>
          <w:sz w:val="28"/>
          <w:szCs w:val="28"/>
        </w:rPr>
        <w:t> </w:t>
      </w:r>
      <w:proofErr w:type="spellStart"/>
      <w:r w:rsidR="00062243" w:rsidRPr="00554242">
        <w:rPr>
          <w:sz w:val="28"/>
          <w:szCs w:val="28"/>
        </w:rPr>
        <w:t>кв.м</w:t>
      </w:r>
      <w:proofErr w:type="spellEnd"/>
      <w:r w:rsidR="00062243" w:rsidRPr="00554242">
        <w:rPr>
          <w:sz w:val="28"/>
          <w:szCs w:val="28"/>
        </w:rPr>
        <w:t xml:space="preserve">., расположенного по адресу: </w:t>
      </w:r>
      <w:r w:rsidR="00062243" w:rsidRPr="00C45374">
        <w:rPr>
          <w:sz w:val="28"/>
          <w:szCs w:val="28"/>
        </w:rPr>
        <w:t>Новосибирская</w:t>
      </w:r>
      <w:r w:rsidR="00062243">
        <w:rPr>
          <w:sz w:val="28"/>
          <w:szCs w:val="28"/>
        </w:rPr>
        <w:t xml:space="preserve"> область</w:t>
      </w:r>
      <w:r w:rsidR="00062243" w:rsidRPr="00C45374">
        <w:rPr>
          <w:sz w:val="28"/>
          <w:szCs w:val="28"/>
        </w:rPr>
        <w:t>, г</w:t>
      </w:r>
      <w:r w:rsidR="00062243">
        <w:rPr>
          <w:sz w:val="28"/>
          <w:szCs w:val="28"/>
        </w:rPr>
        <w:t>ород</w:t>
      </w:r>
      <w:r w:rsidR="00062243" w:rsidRPr="00C45374">
        <w:rPr>
          <w:sz w:val="28"/>
          <w:szCs w:val="28"/>
        </w:rPr>
        <w:t xml:space="preserve"> Бер</w:t>
      </w:r>
      <w:r w:rsidR="00062243">
        <w:rPr>
          <w:sz w:val="28"/>
          <w:szCs w:val="28"/>
        </w:rPr>
        <w:t xml:space="preserve">дск </w:t>
      </w:r>
      <w:r w:rsidR="00062243" w:rsidRPr="00554242">
        <w:rPr>
          <w:sz w:val="28"/>
          <w:szCs w:val="28"/>
        </w:rPr>
        <w:t>- «</w:t>
      </w:r>
      <w:r w:rsidR="00062243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062243" w:rsidRPr="00554242">
        <w:rPr>
          <w:sz w:val="28"/>
          <w:szCs w:val="28"/>
        </w:rPr>
        <w:t>» кодовое обозначение 2.</w:t>
      </w:r>
      <w:r w:rsidR="00062243">
        <w:rPr>
          <w:sz w:val="28"/>
          <w:szCs w:val="28"/>
        </w:rPr>
        <w:t>1</w:t>
      </w:r>
      <w:r w:rsidR="00062243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062243" w:rsidRPr="00554242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062243" w:rsidRPr="00A66445">
        <w:rPr>
          <w:sz w:val="28"/>
          <w:szCs w:val="28"/>
        </w:rPr>
        <w:t>54:32:010</w:t>
      </w:r>
      <w:r w:rsidR="00062243">
        <w:rPr>
          <w:sz w:val="28"/>
          <w:szCs w:val="28"/>
        </w:rPr>
        <w:t>817</w:t>
      </w:r>
      <w:r w:rsidR="00062243" w:rsidRPr="00A66445">
        <w:rPr>
          <w:sz w:val="28"/>
          <w:szCs w:val="28"/>
        </w:rPr>
        <w:t>:</w:t>
      </w:r>
      <w:r w:rsidR="00062243">
        <w:rPr>
          <w:sz w:val="28"/>
          <w:szCs w:val="28"/>
        </w:rPr>
        <w:t>703</w:t>
      </w:r>
      <w:r w:rsidR="00062243" w:rsidRPr="00554242">
        <w:rPr>
          <w:sz w:val="28"/>
          <w:szCs w:val="28"/>
        </w:rPr>
        <w:t xml:space="preserve">, общей площадью </w:t>
      </w:r>
      <w:r w:rsidR="00062243">
        <w:rPr>
          <w:sz w:val="28"/>
          <w:szCs w:val="28"/>
        </w:rPr>
        <w:t>919</w:t>
      </w:r>
      <w:r w:rsidR="00062243" w:rsidRPr="00554242">
        <w:rPr>
          <w:sz w:val="28"/>
          <w:szCs w:val="28"/>
        </w:rPr>
        <w:t> </w:t>
      </w:r>
      <w:proofErr w:type="spellStart"/>
      <w:r w:rsidR="00062243" w:rsidRPr="00554242">
        <w:rPr>
          <w:sz w:val="28"/>
          <w:szCs w:val="28"/>
        </w:rPr>
        <w:t>кв.м</w:t>
      </w:r>
      <w:proofErr w:type="spellEnd"/>
      <w:r w:rsidR="00062243" w:rsidRPr="00554242">
        <w:rPr>
          <w:sz w:val="28"/>
          <w:szCs w:val="28"/>
        </w:rPr>
        <w:t xml:space="preserve">., расположенного по адресу: </w:t>
      </w:r>
      <w:r w:rsidR="00062243" w:rsidRPr="00C45374">
        <w:rPr>
          <w:sz w:val="28"/>
          <w:szCs w:val="28"/>
        </w:rPr>
        <w:t>Новосибирская</w:t>
      </w:r>
      <w:r w:rsidR="00062243">
        <w:rPr>
          <w:sz w:val="28"/>
          <w:szCs w:val="28"/>
        </w:rPr>
        <w:t xml:space="preserve"> область</w:t>
      </w:r>
      <w:r w:rsidR="00062243" w:rsidRPr="00C45374">
        <w:rPr>
          <w:sz w:val="28"/>
          <w:szCs w:val="28"/>
        </w:rPr>
        <w:t>, г</w:t>
      </w:r>
      <w:r w:rsidR="00062243">
        <w:rPr>
          <w:sz w:val="28"/>
          <w:szCs w:val="28"/>
        </w:rPr>
        <w:t>ород</w:t>
      </w:r>
      <w:r w:rsidR="00062243" w:rsidRPr="00C45374">
        <w:rPr>
          <w:sz w:val="28"/>
          <w:szCs w:val="28"/>
        </w:rPr>
        <w:t xml:space="preserve"> Бер</w:t>
      </w:r>
      <w:r w:rsidR="00062243">
        <w:rPr>
          <w:sz w:val="28"/>
          <w:szCs w:val="28"/>
        </w:rPr>
        <w:t xml:space="preserve">дск </w:t>
      </w:r>
      <w:r w:rsidR="00062243" w:rsidRPr="00554242">
        <w:rPr>
          <w:sz w:val="28"/>
          <w:szCs w:val="28"/>
        </w:rPr>
        <w:t>- «</w:t>
      </w:r>
      <w:r w:rsidR="00062243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062243" w:rsidRPr="00554242">
        <w:rPr>
          <w:sz w:val="28"/>
          <w:szCs w:val="28"/>
        </w:rPr>
        <w:t>» кодовое обозначение 2.</w:t>
      </w:r>
      <w:r w:rsidR="00062243">
        <w:rPr>
          <w:sz w:val="28"/>
          <w:szCs w:val="28"/>
        </w:rPr>
        <w:t>1</w:t>
      </w:r>
    </w:p>
    <w:p w:rsidR="008544E1" w:rsidRPr="007765BD" w:rsidRDefault="008544E1" w:rsidP="002048F0">
      <w:pPr>
        <w:contextualSpacing/>
        <w:jc w:val="center"/>
        <w:rPr>
          <w:sz w:val="24"/>
          <w:szCs w:val="24"/>
        </w:rPr>
      </w:pPr>
    </w:p>
    <w:p w:rsidR="002048F0" w:rsidRDefault="00062243" w:rsidP="001F4DE4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334.5pt">
            <v:imagedata r:id="rId8" o:title="15"/>
          </v:shape>
        </w:pic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62243"/>
    <w:rsid w:val="00092E22"/>
    <w:rsid w:val="000A589A"/>
    <w:rsid w:val="000A6698"/>
    <w:rsid w:val="000A762B"/>
    <w:rsid w:val="000B4FEB"/>
    <w:rsid w:val="000C747F"/>
    <w:rsid w:val="000E767E"/>
    <w:rsid w:val="000F159D"/>
    <w:rsid w:val="000F19CB"/>
    <w:rsid w:val="000F6FC5"/>
    <w:rsid w:val="001014AE"/>
    <w:rsid w:val="001059DA"/>
    <w:rsid w:val="00111642"/>
    <w:rsid w:val="001163DE"/>
    <w:rsid w:val="00130E67"/>
    <w:rsid w:val="001318DC"/>
    <w:rsid w:val="00131D62"/>
    <w:rsid w:val="00133659"/>
    <w:rsid w:val="00146A6A"/>
    <w:rsid w:val="001565E3"/>
    <w:rsid w:val="001739B1"/>
    <w:rsid w:val="00175984"/>
    <w:rsid w:val="001926C0"/>
    <w:rsid w:val="001958C7"/>
    <w:rsid w:val="001A4952"/>
    <w:rsid w:val="001C0C51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75B68"/>
    <w:rsid w:val="0038558F"/>
    <w:rsid w:val="003B40A5"/>
    <w:rsid w:val="003C69E4"/>
    <w:rsid w:val="003D5DB4"/>
    <w:rsid w:val="003D6096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03CBA"/>
    <w:rsid w:val="005260DA"/>
    <w:rsid w:val="00556592"/>
    <w:rsid w:val="00560AD9"/>
    <w:rsid w:val="005A5444"/>
    <w:rsid w:val="005B62A4"/>
    <w:rsid w:val="005C361F"/>
    <w:rsid w:val="005E6D29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449A4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544E1"/>
    <w:rsid w:val="00861E97"/>
    <w:rsid w:val="008621DA"/>
    <w:rsid w:val="00880E66"/>
    <w:rsid w:val="00891D87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A6C3F"/>
    <w:rsid w:val="009C3D0D"/>
    <w:rsid w:val="009C5ACF"/>
    <w:rsid w:val="009D4051"/>
    <w:rsid w:val="009E6C93"/>
    <w:rsid w:val="00A021D4"/>
    <w:rsid w:val="00A252D7"/>
    <w:rsid w:val="00A3255C"/>
    <w:rsid w:val="00A425D2"/>
    <w:rsid w:val="00A453AF"/>
    <w:rsid w:val="00A5210F"/>
    <w:rsid w:val="00A57AD5"/>
    <w:rsid w:val="00A57AD6"/>
    <w:rsid w:val="00A57DD9"/>
    <w:rsid w:val="00A63506"/>
    <w:rsid w:val="00A63832"/>
    <w:rsid w:val="00A80276"/>
    <w:rsid w:val="00A9218F"/>
    <w:rsid w:val="00AC2036"/>
    <w:rsid w:val="00AE7F1A"/>
    <w:rsid w:val="00AF3892"/>
    <w:rsid w:val="00B116A8"/>
    <w:rsid w:val="00B228E2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6F06"/>
    <w:rsid w:val="00E22037"/>
    <w:rsid w:val="00E22D18"/>
    <w:rsid w:val="00E259A6"/>
    <w:rsid w:val="00E25FC1"/>
    <w:rsid w:val="00E364AD"/>
    <w:rsid w:val="00E52D1C"/>
    <w:rsid w:val="00E83673"/>
    <w:rsid w:val="00E967E0"/>
    <w:rsid w:val="00EA0CFE"/>
    <w:rsid w:val="00EA691D"/>
    <w:rsid w:val="00EC28CF"/>
    <w:rsid w:val="00ED258F"/>
    <w:rsid w:val="00EF57CA"/>
    <w:rsid w:val="00F04A6B"/>
    <w:rsid w:val="00F05C55"/>
    <w:rsid w:val="00F104E5"/>
    <w:rsid w:val="00F112E1"/>
    <w:rsid w:val="00F13F12"/>
    <w:rsid w:val="00F151F9"/>
    <w:rsid w:val="00F218AB"/>
    <w:rsid w:val="00F237AE"/>
    <w:rsid w:val="00F30F34"/>
    <w:rsid w:val="00F44644"/>
    <w:rsid w:val="00F504FB"/>
    <w:rsid w:val="00F518E2"/>
    <w:rsid w:val="00F62317"/>
    <w:rsid w:val="00F653B8"/>
    <w:rsid w:val="00F65B83"/>
    <w:rsid w:val="00F75AD1"/>
    <w:rsid w:val="00F75DF0"/>
    <w:rsid w:val="00F8399A"/>
    <w:rsid w:val="00F91F40"/>
    <w:rsid w:val="00F9453B"/>
    <w:rsid w:val="00FD1C19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3B3B-17AF-45CF-AE65-478A801D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3</cp:revision>
  <cp:lastPrinted>2019-08-01T03:00:00Z</cp:lastPrinted>
  <dcterms:created xsi:type="dcterms:W3CDTF">2023-12-27T09:14:00Z</dcterms:created>
  <dcterms:modified xsi:type="dcterms:W3CDTF">2023-12-27T09:15:00Z</dcterms:modified>
</cp:coreProperties>
</file>